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5C6B" w14:textId="36BC2B43" w:rsidR="0018033D" w:rsidRPr="0092295A" w:rsidRDefault="0018033D" w:rsidP="004833F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295A">
        <w:rPr>
          <w:rFonts w:ascii="Times New Roman" w:eastAsia="Calibri" w:hAnsi="Times New Roman" w:cs="Times New Roman"/>
          <w:b/>
        </w:rPr>
        <w:t xml:space="preserve">     </w:t>
      </w:r>
      <w:r w:rsidRPr="0092295A">
        <w:rPr>
          <w:rFonts w:ascii="Times New Roman" w:eastAsia="Calibri" w:hAnsi="Times New Roman" w:cs="Times New Roman"/>
          <w:b/>
          <w:sz w:val="24"/>
          <w:szCs w:val="24"/>
        </w:rPr>
        <w:t>STAT 46700</w:t>
      </w:r>
      <w:r w:rsidR="004833F8" w:rsidRPr="0092295A">
        <w:rPr>
          <w:rFonts w:ascii="Times New Roman" w:eastAsia="Calibri" w:hAnsi="Times New Roman" w:cs="Times New Roman"/>
          <w:b/>
          <w:sz w:val="24"/>
          <w:szCs w:val="24"/>
        </w:rPr>
        <w:t xml:space="preserve">/CS 5900         </w:t>
      </w:r>
      <w:r w:rsidR="00BB07D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833F8" w:rsidRPr="009229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295A">
        <w:rPr>
          <w:rFonts w:ascii="Times New Roman" w:eastAsia="Calibri" w:hAnsi="Times New Roman" w:cs="Times New Roman"/>
          <w:b/>
          <w:sz w:val="24"/>
          <w:szCs w:val="24"/>
        </w:rPr>
        <w:t xml:space="preserve">Topics in Data Science                </w:t>
      </w:r>
      <w:r w:rsidR="00BB07D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92295A">
        <w:rPr>
          <w:rFonts w:ascii="Times New Roman" w:eastAsia="Calibri" w:hAnsi="Times New Roman" w:cs="Times New Roman"/>
          <w:b/>
          <w:sz w:val="24"/>
          <w:szCs w:val="24"/>
        </w:rPr>
        <w:t>Spring 202</w:t>
      </w:r>
      <w:r w:rsidR="004833F8" w:rsidRPr="0092295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3ABD38E8" w14:textId="2E1E3970" w:rsidR="0018033D" w:rsidRPr="0092295A" w:rsidRDefault="0018033D" w:rsidP="00BB07D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95A">
        <w:rPr>
          <w:rFonts w:ascii="Times New Roman" w:eastAsia="Calibri" w:hAnsi="Times New Roman" w:cs="Times New Roman"/>
          <w:b/>
          <w:sz w:val="24"/>
          <w:szCs w:val="24"/>
        </w:rPr>
        <w:t xml:space="preserve">Lab </w:t>
      </w:r>
      <w:r w:rsidR="00017B02" w:rsidRPr="0092295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B07D6">
        <w:rPr>
          <w:rFonts w:ascii="Times New Roman" w:eastAsia="Calibri" w:hAnsi="Times New Roman" w:cs="Times New Roman"/>
          <w:b/>
          <w:sz w:val="24"/>
          <w:szCs w:val="24"/>
        </w:rPr>
        <w:br/>
        <w:t>[Vaishak Balachandra]</w:t>
      </w:r>
    </w:p>
    <w:p w14:paraId="0DD5EC00" w14:textId="77777777" w:rsidR="00EE4BBB" w:rsidRPr="0092295A" w:rsidRDefault="00EE4BBB" w:rsidP="00C8635B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3C17B298" w14:textId="53BD0931" w:rsidR="002E07D7" w:rsidRPr="00851A79" w:rsidRDefault="00BB07D6" w:rsidP="006A1699">
      <w:pPr>
        <w:pStyle w:val="ListParagraph"/>
        <w:spacing w:after="0"/>
        <w:ind w:left="0" w:hanging="90"/>
        <w:jc w:val="both"/>
        <w:rPr>
          <w:rFonts w:ascii="Times New Roman" w:hAnsi="Times New Roman" w:cs="Times New Roman"/>
        </w:rPr>
      </w:pPr>
      <w:r w:rsidRPr="00121C24">
        <w:rPr>
          <w:rFonts w:ascii="Times New Roman" w:hAnsi="Times New Roman" w:cs="Times New Roman"/>
          <w:b/>
          <w:bCs/>
        </w:rPr>
        <w:t>Q)</w:t>
      </w:r>
      <w:r w:rsidRPr="00851A79">
        <w:rPr>
          <w:rFonts w:ascii="Times New Roman" w:hAnsi="Times New Roman" w:cs="Times New Roman"/>
        </w:rPr>
        <w:t xml:space="preserve"> </w:t>
      </w:r>
      <w:r w:rsidR="00017B02" w:rsidRPr="00851A79">
        <w:rPr>
          <w:rFonts w:ascii="Times New Roman" w:hAnsi="Times New Roman" w:cs="Times New Roman"/>
        </w:rPr>
        <w:t>Can you accurately predict insurance costs?</w:t>
      </w:r>
      <w:r w:rsidR="00D67E30" w:rsidRPr="00851A79">
        <w:rPr>
          <w:rFonts w:ascii="Times New Roman" w:hAnsi="Times New Roman" w:cs="Times New Roman"/>
        </w:rPr>
        <w:t xml:space="preserve"> </w:t>
      </w:r>
      <w:r w:rsidR="002E07D7" w:rsidRPr="00851A79">
        <w:rPr>
          <w:rFonts w:ascii="Times New Roman" w:hAnsi="Times New Roman" w:cs="Times New Roman"/>
        </w:rPr>
        <w:t xml:space="preserve">A dataset </w:t>
      </w:r>
      <w:r w:rsidR="0038153D" w:rsidRPr="00851A79">
        <w:rPr>
          <w:rFonts w:ascii="Times New Roman" w:hAnsi="Times New Roman" w:cs="Times New Roman"/>
        </w:rPr>
        <w:t>attached with thi</w:t>
      </w:r>
      <w:r w:rsidR="00D67E30" w:rsidRPr="00851A79">
        <w:rPr>
          <w:rFonts w:ascii="Times New Roman" w:hAnsi="Times New Roman" w:cs="Times New Roman"/>
        </w:rPr>
        <w:t xml:space="preserve">s </w:t>
      </w:r>
      <w:r w:rsidR="0038153D" w:rsidRPr="00851A79">
        <w:rPr>
          <w:rFonts w:ascii="Times New Roman" w:hAnsi="Times New Roman" w:cs="Times New Roman"/>
        </w:rPr>
        <w:t xml:space="preserve">assignment </w:t>
      </w:r>
      <w:r w:rsidR="006A1699" w:rsidRPr="00851A79">
        <w:rPr>
          <w:rFonts w:ascii="Times New Roman" w:hAnsi="Times New Roman" w:cs="Times New Roman"/>
        </w:rPr>
        <w:t>contains the information on following variables:</w:t>
      </w:r>
    </w:p>
    <w:p w14:paraId="1675A3C3" w14:textId="77777777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r w:rsidRPr="00851A79">
        <w:rPr>
          <w:sz w:val="22"/>
          <w:szCs w:val="22"/>
        </w:rPr>
        <w:t xml:space="preserve">age: age of primary beneficiary </w:t>
      </w:r>
    </w:p>
    <w:p w14:paraId="3A183214" w14:textId="77777777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r w:rsidRPr="00851A79">
        <w:rPr>
          <w:sz w:val="22"/>
          <w:szCs w:val="22"/>
        </w:rPr>
        <w:t xml:space="preserve">sex: insurance contractor gender, female, male </w:t>
      </w:r>
    </w:p>
    <w:p w14:paraId="4D45F29F" w14:textId="3A305A2E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proofErr w:type="spellStart"/>
      <w:r w:rsidRPr="00851A79">
        <w:rPr>
          <w:sz w:val="22"/>
          <w:szCs w:val="22"/>
        </w:rPr>
        <w:t>bmi</w:t>
      </w:r>
      <w:proofErr w:type="spellEnd"/>
      <w:r w:rsidRPr="00851A79">
        <w:rPr>
          <w:sz w:val="22"/>
          <w:szCs w:val="22"/>
        </w:rPr>
        <w:t xml:space="preserve">: Body mass index, </w:t>
      </w:r>
    </w:p>
    <w:p w14:paraId="0F7990EF" w14:textId="77777777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r w:rsidRPr="00851A79">
        <w:rPr>
          <w:sz w:val="22"/>
          <w:szCs w:val="22"/>
        </w:rPr>
        <w:t xml:space="preserve">children: Number of children covered by health insurance / Number of </w:t>
      </w:r>
      <w:proofErr w:type="gramStart"/>
      <w:r w:rsidRPr="00851A79">
        <w:rPr>
          <w:sz w:val="22"/>
          <w:szCs w:val="22"/>
        </w:rPr>
        <w:t>dependents</w:t>
      </w:r>
      <w:proofErr w:type="gramEnd"/>
    </w:p>
    <w:p w14:paraId="45B9EC21" w14:textId="77777777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r w:rsidRPr="00851A79">
        <w:rPr>
          <w:sz w:val="22"/>
          <w:szCs w:val="22"/>
        </w:rPr>
        <w:t>smoker: Smoking</w:t>
      </w:r>
    </w:p>
    <w:p w14:paraId="08A47686" w14:textId="77777777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r w:rsidRPr="00851A79">
        <w:rPr>
          <w:sz w:val="22"/>
          <w:szCs w:val="22"/>
        </w:rPr>
        <w:t>region: the beneficiary's residential area in the US, northeast, southeast, southwest, northwest.</w:t>
      </w:r>
    </w:p>
    <w:p w14:paraId="28639F90" w14:textId="77777777" w:rsidR="00FE4C38" w:rsidRPr="00851A79" w:rsidRDefault="00FE4C38" w:rsidP="00FE4C38">
      <w:pPr>
        <w:pStyle w:val="NormalWeb"/>
        <w:numPr>
          <w:ilvl w:val="0"/>
          <w:numId w:val="30"/>
        </w:numPr>
        <w:rPr>
          <w:sz w:val="22"/>
          <w:szCs w:val="22"/>
        </w:rPr>
      </w:pPr>
      <w:r w:rsidRPr="00851A79">
        <w:rPr>
          <w:sz w:val="22"/>
          <w:szCs w:val="22"/>
        </w:rPr>
        <w:t xml:space="preserve">charges: Individual medical costs billed by health </w:t>
      </w:r>
      <w:proofErr w:type="gramStart"/>
      <w:r w:rsidRPr="00851A79">
        <w:rPr>
          <w:sz w:val="22"/>
          <w:szCs w:val="22"/>
        </w:rPr>
        <w:t>insurance</w:t>
      </w:r>
      <w:proofErr w:type="gramEnd"/>
    </w:p>
    <w:p w14:paraId="67ED82C3" w14:textId="4271C74C" w:rsidR="00FE4C38" w:rsidRPr="00851A79" w:rsidRDefault="00884D41" w:rsidP="00FE4C3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851A79">
        <w:rPr>
          <w:sz w:val="22"/>
          <w:szCs w:val="22"/>
        </w:rPr>
        <w:t>Import the data in R and determine its dimension.</w:t>
      </w:r>
    </w:p>
    <w:p w14:paraId="2ECA8601" w14:textId="57DA9ED4" w:rsidR="00884D41" w:rsidRPr="00851A79" w:rsidRDefault="00884D41" w:rsidP="00FE4C3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851A79">
        <w:rPr>
          <w:sz w:val="22"/>
          <w:szCs w:val="22"/>
        </w:rPr>
        <w:t>Fit a multiple linear regression mode</w:t>
      </w:r>
      <w:r w:rsidR="00C93397" w:rsidRPr="00851A79">
        <w:rPr>
          <w:sz w:val="22"/>
          <w:szCs w:val="22"/>
        </w:rPr>
        <w:t xml:space="preserve">l </w:t>
      </w:r>
      <w:r w:rsidR="003430D3" w:rsidRPr="00851A79">
        <w:rPr>
          <w:sz w:val="22"/>
          <w:szCs w:val="22"/>
        </w:rPr>
        <w:t>using charges as a response variable.</w:t>
      </w:r>
    </w:p>
    <w:p w14:paraId="73874ACF" w14:textId="4342CBBD" w:rsidR="00576B2E" w:rsidRPr="00851A79" w:rsidRDefault="00576B2E" w:rsidP="00FE4C3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851A79">
        <w:rPr>
          <w:sz w:val="22"/>
          <w:szCs w:val="22"/>
        </w:rPr>
        <w:t>Calculate the value of R</w:t>
      </w:r>
      <w:r w:rsidRPr="00851A79">
        <w:rPr>
          <w:sz w:val="22"/>
          <w:szCs w:val="22"/>
          <w:vertAlign w:val="superscript"/>
        </w:rPr>
        <w:t>2</w:t>
      </w:r>
      <w:r w:rsidRPr="00851A79">
        <w:rPr>
          <w:sz w:val="22"/>
          <w:szCs w:val="22"/>
        </w:rPr>
        <w:t>, Adj. R</w:t>
      </w:r>
      <w:r w:rsidRPr="00851A79">
        <w:rPr>
          <w:sz w:val="22"/>
          <w:szCs w:val="22"/>
          <w:vertAlign w:val="superscript"/>
        </w:rPr>
        <w:t>2</w:t>
      </w:r>
      <w:r w:rsidRPr="00851A79">
        <w:rPr>
          <w:sz w:val="22"/>
          <w:szCs w:val="22"/>
        </w:rPr>
        <w:t xml:space="preserve">, AIC, BIC, PRESS </w:t>
      </w:r>
      <w:proofErr w:type="gramStart"/>
      <w:r w:rsidRPr="00851A79">
        <w:rPr>
          <w:sz w:val="22"/>
          <w:szCs w:val="22"/>
        </w:rPr>
        <w:t>statistics</w:t>
      </w:r>
      <w:proofErr w:type="gramEnd"/>
    </w:p>
    <w:p w14:paraId="5C769EFD" w14:textId="243328F4" w:rsidR="003430D3" w:rsidRPr="00851A79" w:rsidRDefault="003430D3" w:rsidP="00FE4C3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851A79">
        <w:rPr>
          <w:sz w:val="22"/>
          <w:szCs w:val="22"/>
        </w:rPr>
        <w:t>Use Step</w:t>
      </w:r>
      <w:r w:rsidR="00CF2AF3" w:rsidRPr="00851A79">
        <w:rPr>
          <w:sz w:val="22"/>
          <w:szCs w:val="22"/>
        </w:rPr>
        <w:t xml:space="preserve">wise </w:t>
      </w:r>
      <w:r w:rsidRPr="00851A79">
        <w:rPr>
          <w:sz w:val="22"/>
          <w:szCs w:val="22"/>
        </w:rPr>
        <w:t xml:space="preserve">procedure to </w:t>
      </w:r>
      <w:r w:rsidR="00B81F20" w:rsidRPr="00851A79">
        <w:rPr>
          <w:sz w:val="22"/>
          <w:szCs w:val="22"/>
        </w:rPr>
        <w:t>identify the significant variables.</w:t>
      </w:r>
    </w:p>
    <w:p w14:paraId="150A3FB9" w14:textId="78851B91" w:rsidR="00B81F20" w:rsidRPr="00851A79" w:rsidRDefault="0022301F" w:rsidP="00FE4C38">
      <w:pPr>
        <w:pStyle w:val="NormalWeb"/>
        <w:numPr>
          <w:ilvl w:val="0"/>
          <w:numId w:val="31"/>
        </w:numPr>
        <w:rPr>
          <w:sz w:val="22"/>
          <w:szCs w:val="22"/>
        </w:rPr>
      </w:pPr>
      <w:r w:rsidRPr="00851A79">
        <w:rPr>
          <w:sz w:val="22"/>
          <w:szCs w:val="22"/>
        </w:rPr>
        <w:t xml:space="preserve">Perform the </w:t>
      </w:r>
      <w:r w:rsidR="000E0BF3" w:rsidRPr="00851A79">
        <w:rPr>
          <w:sz w:val="22"/>
          <w:szCs w:val="22"/>
        </w:rPr>
        <w:t>analysis to determine the influential cases</w:t>
      </w:r>
      <w:r w:rsidR="000C1881" w:rsidRPr="00851A79">
        <w:rPr>
          <w:sz w:val="22"/>
          <w:szCs w:val="22"/>
        </w:rPr>
        <w:t>.</w:t>
      </w:r>
      <w:r w:rsidR="004C7B6F" w:rsidRPr="00851A79">
        <w:rPr>
          <w:sz w:val="22"/>
          <w:szCs w:val="22"/>
        </w:rPr>
        <w:t xml:space="preserve"> You may simply draw the Cook</w:t>
      </w:r>
      <w:r w:rsidR="00C96479" w:rsidRPr="00851A79">
        <w:rPr>
          <w:sz w:val="22"/>
          <w:szCs w:val="22"/>
        </w:rPr>
        <w:t xml:space="preserve">’s distance from </w:t>
      </w:r>
      <w:proofErr w:type="spellStart"/>
      <w:r w:rsidR="00C96479" w:rsidRPr="00851A79">
        <w:rPr>
          <w:sz w:val="22"/>
          <w:szCs w:val="22"/>
        </w:rPr>
        <w:t>olsrr</w:t>
      </w:r>
      <w:proofErr w:type="spellEnd"/>
      <w:r w:rsidR="00C96479" w:rsidRPr="00851A79">
        <w:rPr>
          <w:sz w:val="22"/>
          <w:szCs w:val="22"/>
        </w:rPr>
        <w:t xml:space="preserve"> package.</w:t>
      </w:r>
    </w:p>
    <w:p w14:paraId="5C5D2CA1" w14:textId="66763B7D" w:rsid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### Lab </w:t>
      </w:r>
    </w:p>
    <w:p w14:paraId="611EBAE0" w14:textId="1BC13812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2404FD7E" w14:textId="60D52AFC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D86050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a</w:t>
      </w:r>
    </w:p>
    <w:p w14:paraId="197B2CD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ata &lt;- read.csv("C:/Users/PNW_checkout/Downloads/sem2/0. Coursework/Data science/Lab/Lab 5/insurance.csv")</w:t>
      </w:r>
    </w:p>
    <w:p w14:paraId="25740B8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head(data)</w:t>
      </w:r>
    </w:p>
    <w:p w14:paraId="6FEBD2B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age    sex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children smoker    region   charges</w:t>
      </w:r>
    </w:p>
    <w:p w14:paraId="44FFED6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  19 female 27.900        0    yes southwest 16884.924</w:t>
      </w:r>
    </w:p>
    <w:p w14:paraId="29428AE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2  18   male 33.770        1    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o</w:t>
      </w:r>
      <w:proofErr w:type="gram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southeast  1725.552</w:t>
      </w:r>
    </w:p>
    <w:p w14:paraId="78D8035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3  28   male 33.000        3    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o</w:t>
      </w:r>
      <w:proofErr w:type="gram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southeast  4449.462</w:t>
      </w:r>
    </w:p>
    <w:p w14:paraId="1204A2E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  33   male 22.705        0     no northwest 21984.471</w:t>
      </w:r>
    </w:p>
    <w:p w14:paraId="56EB503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5  32   male 28.880        0     no northwest  3866.855</w:t>
      </w:r>
    </w:p>
    <w:p w14:paraId="1C7119F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6  31 female 25.740        0    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o</w:t>
      </w:r>
      <w:proofErr w:type="gram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southeast  3756.622</w:t>
      </w:r>
    </w:p>
    <w:p w14:paraId="39FDACE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im(data)</w:t>
      </w:r>
    </w:p>
    <w:p w14:paraId="53DE54F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1338    7</w:t>
      </w:r>
    </w:p>
    <w:p w14:paraId="136F1D31" w14:textId="1239785E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There are 7 columns and 1338 rows in the given dataset</w:t>
      </w:r>
      <w:r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.</w:t>
      </w: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28BFABE1" w14:textId="07DF07C3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There are 7 columns and 1338 rows in the given dataset</w:t>
      </w:r>
      <w:r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.</w:t>
      </w:r>
    </w:p>
    <w:p w14:paraId="6899015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50D46AF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0018B78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72E48D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b</w:t>
      </w:r>
    </w:p>
    <w:p w14:paraId="75ADEEF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names(data)</w:t>
      </w:r>
    </w:p>
    <w:p w14:paraId="2CB5922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"age"      "sex"      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"      "children" "smoker"   "region"   "charges" </w:t>
      </w:r>
    </w:p>
    <w:p w14:paraId="4CB40DE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ttach(data)</w:t>
      </w:r>
    </w:p>
    <w:p w14:paraId="328516F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if we are mentioning the data=data, then attach is optional</w:t>
      </w:r>
    </w:p>
    <w:p w14:paraId="36CE5A8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model &lt;-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lm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charges~., data=data)</w:t>
      </w:r>
    </w:p>
    <w:p w14:paraId="2574606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model</w:t>
      </w:r>
    </w:p>
    <w:p w14:paraId="7CA374C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5C4184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6EE49DA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formula = charges ~ ., data = data)</w:t>
      </w:r>
    </w:p>
    <w:p w14:paraId="5380260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63F637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efficients:</w:t>
      </w:r>
    </w:p>
    <w:p w14:paraId="78D770F1" w14:textId="41CB6E4A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(Intercept)              age  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children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mokery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</w:t>
      </w:r>
    </w:p>
    <w:p w14:paraId="7C14CE0D" w14:textId="3452D2F1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-11938.5            256.9           -131.3            339.2            475.5          23848.5  </w:t>
      </w:r>
    </w:p>
    <w:p w14:paraId="4531B65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ea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</w:t>
      </w:r>
    </w:p>
    <w:p w14:paraId="1F2D1DE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-353.0          -1035.0           -960.1  </w:t>
      </w:r>
    </w:p>
    <w:p w14:paraId="20E192F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08CF07D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Fitted Model Equation is:</w:t>
      </w:r>
    </w:p>
    <w:p w14:paraId="096C5FE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+ charges = -11938.5+(256.9*age)-(131.3*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+(339.2*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+(475.5* children)+(23848.5*smokeryes)-(353.0*regionnorthwest)-(1035.0*regionsoutheast)-(960.1*regionsouthwest)")</w:t>
      </w:r>
    </w:p>
    <w:p w14:paraId="1DA70AF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itted Model Equation is:</w:t>
      </w:r>
    </w:p>
    <w:p w14:paraId="2C5D53F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harges = -11938.5+(256.9*age)-(131.3*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)+(339.2*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)+(475.5* children)+(23848.5*smokeryes)-(353.0*regionnorthwest)-(1035.0*regionsoutheast)-(960.1*regionsouthwest)</w:t>
      </w:r>
    </w:p>
    <w:p w14:paraId="136C071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3258288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B17F84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19D3DF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c</w:t>
      </w:r>
    </w:p>
    <w:p w14:paraId="6860371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summary(model)</w:t>
      </w:r>
    </w:p>
    <w:p w14:paraId="4E2DD32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F09832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3AF9A47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formula = charges ~ ., data = data)</w:t>
      </w:r>
    </w:p>
    <w:p w14:paraId="1628657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6CA65F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siduals:</w:t>
      </w:r>
    </w:p>
    <w:p w14:paraId="3DB5C03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Min       1Q   Median       3Q      Max </w:t>
      </w:r>
    </w:p>
    <w:p w14:paraId="009BECE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-11304.9  -2848.1   -982.1   1393.9  29992.8 </w:t>
      </w:r>
    </w:p>
    <w:p w14:paraId="78DB209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097F460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efficients:</w:t>
      </w:r>
    </w:p>
    <w:p w14:paraId="72AE973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Estimate Std. Error t value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(&gt;|t|)    </w:t>
      </w:r>
    </w:p>
    <w:p w14:paraId="2EEC11E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Intercept)     -11938.5      987.8 -12.086  &lt; 2e-16 ***</w:t>
      </w:r>
    </w:p>
    <w:p w14:paraId="31781E7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ge                256.9       11.9  21.587  &lt; 2e-16 ***</w:t>
      </w:r>
    </w:p>
    <w:p w14:paraId="6834A61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-131.3      332.9  -0.394 0.693348    </w:t>
      </w:r>
    </w:p>
    <w:p w14:paraId="46D5E1A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339.2       28.6  11.860  &lt; 2e-16 ***</w:t>
      </w:r>
    </w:p>
    <w:p w14:paraId="163DCCA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hildren           475.5      137.8   3.451 0.000577 ***</w:t>
      </w:r>
    </w:p>
    <w:p w14:paraId="5BE21E5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mokery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23848.5      413.1  57.723  &lt; 2e-16 ***</w:t>
      </w:r>
    </w:p>
    <w:p w14:paraId="0CB264A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-353.0      476.3  -0.741 0.458769    </w:t>
      </w:r>
    </w:p>
    <w:p w14:paraId="32CCBA0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ea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-1035.0      478.7  -2.162 0.030782 *  </w:t>
      </w:r>
    </w:p>
    <w:p w14:paraId="73098A7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-960.0      477.9  -2.009 0.044765 *  </w:t>
      </w:r>
    </w:p>
    <w:p w14:paraId="5010DA1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--</w:t>
      </w:r>
    </w:p>
    <w:p w14:paraId="318C1B8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6709864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3702E8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sidual standard error: 6062 on 1329 degrees of freedom</w:t>
      </w:r>
    </w:p>
    <w:p w14:paraId="31B5AC6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ultiple R-squared:  0.7509,</w:t>
      </w: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ab/>
        <w:t xml:space="preserve">Adjusted R-squared:  0.7494 </w:t>
      </w:r>
    </w:p>
    <w:p w14:paraId="21A3266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-statistic: 500.8 on 8 and 1329 DF,  p-value: &lt; 2.2e-16</w:t>
      </w:r>
    </w:p>
    <w:p w14:paraId="0B0558D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672D3F7C" w14:textId="48E2C61E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Here,</w:t>
      </w:r>
      <w:r w:rsidR="008F434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and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found to be non-significant")</w:t>
      </w:r>
    </w:p>
    <w:p w14:paraId="4DE97806" w14:textId="3ED75AD2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Here,</w:t>
      </w:r>
      <w:r w:rsidR="008F434C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and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found to be non-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ignificant</w:t>
      </w:r>
      <w:proofErr w:type="gramEnd"/>
    </w:p>
    <w:p w14:paraId="10AE615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R^2 squared value: 0.7509")</w:t>
      </w:r>
    </w:p>
    <w:p w14:paraId="0CD7F97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R^2 squared value: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0.7509</w:t>
      </w:r>
      <w:proofErr w:type="gramEnd"/>
    </w:p>
    <w:p w14:paraId="5489A43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Adjusted R^2 squared value: 0.7494")</w:t>
      </w:r>
    </w:p>
    <w:p w14:paraId="3F6EB4D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Adjusted R^2 squared value: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0.7494</w:t>
      </w:r>
      <w:proofErr w:type="gramEnd"/>
    </w:p>
    <w:p w14:paraId="151C7F8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IC(model)</w:t>
      </w:r>
    </w:p>
    <w:p w14:paraId="0155860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27115.51</w:t>
      </w:r>
    </w:p>
    <w:p w14:paraId="4903C3E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AIC(model): 27115.51")</w:t>
      </w:r>
    </w:p>
    <w:p w14:paraId="307EB34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IC(model): 27115.51</w:t>
      </w:r>
    </w:p>
    <w:p w14:paraId="07B0B1F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BIC(model)</w:t>
      </w:r>
    </w:p>
    <w:p w14:paraId="20A81E4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27167.5</w:t>
      </w:r>
    </w:p>
    <w:p w14:paraId="6C9E89E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BIC(model): 27167.5")</w:t>
      </w:r>
    </w:p>
    <w:p w14:paraId="191DED7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IC(model): 27167.5</w:t>
      </w:r>
    </w:p>
    <w:p w14:paraId="2C2ABF4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EF8B53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264E236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MPV")</w:t>
      </w:r>
    </w:p>
    <w:p w14:paraId="3C97453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MPV)</w:t>
      </w:r>
    </w:p>
    <w:p w14:paraId="58DDBB0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RESS(model)</w:t>
      </w:r>
    </w:p>
    <w:p w14:paraId="4D5C700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49581319689</w:t>
      </w:r>
    </w:p>
    <w:p w14:paraId="6E41B14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cat("PRESS(model): 49581319689")</w:t>
      </w:r>
    </w:p>
    <w:p w14:paraId="6939CAC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PRESS(model):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9581319689</w:t>
      </w:r>
      <w:proofErr w:type="gramEnd"/>
    </w:p>
    <w:p w14:paraId="6924142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2826AF7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F25DC5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1A81EDD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d</w:t>
      </w:r>
    </w:p>
    <w:p w14:paraId="058DFF7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MASS")</w:t>
      </w:r>
    </w:p>
    <w:p w14:paraId="78E3BD9A" w14:textId="00C62CF0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MASS)</w:t>
      </w:r>
    </w:p>
    <w:p w14:paraId="53EDBAE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tepAIC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6227F06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tart:  AIC=23316.43</w:t>
      </w:r>
    </w:p>
    <w:p w14:paraId="313F94D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charges ~ age + sex +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+ children + smoker + region</w:t>
      </w:r>
    </w:p>
    <w:p w14:paraId="6F3EA12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50B917D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Sum of Sq        RSS   AIC</w:t>
      </w:r>
    </w:p>
    <w:p w14:paraId="67D4F98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sex       1 5.7164e+06 4.8845e+10 23315</w:t>
      </w:r>
    </w:p>
    <w:p w14:paraId="7074DEF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&lt;none&gt;                   4.8840e+10 23316</w:t>
      </w:r>
    </w:p>
    <w:p w14:paraId="4E9ABBC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region    3 2.3343e+08 4.9073e+10 23317</w:t>
      </w:r>
    </w:p>
    <w:p w14:paraId="212228C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children  1 4.3755e+08 4.9277e+10 23326</w:t>
      </w:r>
    </w:p>
    <w:p w14:paraId="3683BE6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-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1 5.1692e+09 5.4009e+10 23449</w:t>
      </w:r>
    </w:p>
    <w:p w14:paraId="772B3F6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age       1 1.7124e+10 6.5964e+10 23717</w:t>
      </w:r>
    </w:p>
    <w:p w14:paraId="512CBDD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smoker    1 1.2245e+11 1.7129e+11 24993</w:t>
      </w:r>
    </w:p>
    <w:p w14:paraId="3C7BD68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5E177F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tep:  AIC=23314.58</w:t>
      </w:r>
    </w:p>
    <w:p w14:paraId="65C536A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charges ~ age +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+ children + smoker + region</w:t>
      </w:r>
    </w:p>
    <w:p w14:paraId="59CE3D0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5807C3E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Df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Sum of Sq        RSS   AIC</w:t>
      </w:r>
    </w:p>
    <w:p w14:paraId="3CF4568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&lt;none&gt;                   4.8845e+10 23315</w:t>
      </w:r>
    </w:p>
    <w:p w14:paraId="04A772E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region    3 2.3320e+08 4.9078e+10 23315</w:t>
      </w:r>
    </w:p>
    <w:p w14:paraId="26F09C5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children  1 4.3596e+08 4.9281e+10 23325</w:t>
      </w:r>
    </w:p>
    <w:p w14:paraId="77AA1F2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-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1 5.1645e+09 5.4010e+10 23447</w:t>
      </w:r>
    </w:p>
    <w:p w14:paraId="5478FBF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age       1 1.7151e+10 6.5996e+10 23715</w:t>
      </w:r>
    </w:p>
    <w:p w14:paraId="40664D5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- smoker    1 1.2301e+11 1.7186e+11 24996</w:t>
      </w:r>
    </w:p>
    <w:p w14:paraId="2FB258C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68039C8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all:</w:t>
      </w:r>
    </w:p>
    <w:p w14:paraId="6D9904F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(formula = charges ~ age +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+ children + smoker + region, </w:t>
      </w:r>
    </w:p>
    <w:p w14:paraId="22615A3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data = data)</w:t>
      </w:r>
    </w:p>
    <w:p w14:paraId="0BCED70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191B383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Coefficients:</w:t>
      </w:r>
    </w:p>
    <w:p w14:paraId="4447D98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(Intercept)              age      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children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smokery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</w:t>
      </w:r>
    </w:p>
    <w:p w14:paraId="1370606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-11990.3            257.0            338.7            474.6          23836.3           -352.2  </w:t>
      </w:r>
    </w:p>
    <w:p w14:paraId="592EA21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regionsouthea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regionsou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</w:t>
      </w:r>
    </w:p>
    <w:p w14:paraId="6D0D03F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-1034.4           -959.4  </w:t>
      </w:r>
    </w:p>
    <w:p w14:paraId="275D78F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7F56C2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cat("Significant variables identified by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tepAIC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model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are:</w:t>
      </w:r>
      <w:proofErr w:type="gram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age,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, children, smoker, region")</w:t>
      </w:r>
    </w:p>
    <w:p w14:paraId="2D43BDC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Significant variables identified by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tepAIC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model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re:</w:t>
      </w:r>
      <w:proofErr w:type="gram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age,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, children, smoker, region</w:t>
      </w:r>
    </w:p>
    <w:p w14:paraId="1AD48DC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74FE94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FB433E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3F384E8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e</w:t>
      </w:r>
    </w:p>
    <w:p w14:paraId="6E2A806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model,4)</w:t>
      </w:r>
    </w:p>
    <w:p w14:paraId="6F8D52B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1BAC6D7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r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157C2D1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r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5B9AB22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cooksd_char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58B08E0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cooksd_char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, threshold = 0.002)</w:t>
      </w:r>
    </w:p>
    <w:p w14:paraId="08458DE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cooksd_ba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6F622F0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cooksd_ba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, threshold = 0.002)</w:t>
      </w:r>
    </w:p>
    <w:p w14:paraId="24B25A3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dffi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693C890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526204E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1563A5B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2AD9C22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EXTRA</w:t>
      </w:r>
    </w:p>
    <w:p w14:paraId="7EFA86D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leaps")</w:t>
      </w:r>
    </w:p>
    <w:p w14:paraId="3075404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leaps)</w:t>
      </w:r>
    </w:p>
    <w:p w14:paraId="1D2F9BF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subsets =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gsubse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harges~age+sex+bmi+children+smoker+region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, data=data)</w:t>
      </w:r>
    </w:p>
    <w:p w14:paraId="46801B9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summary(subsets)</w:t>
      </w:r>
    </w:p>
    <w:p w14:paraId="3BAF522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ubset selection object</w:t>
      </w:r>
    </w:p>
    <w:p w14:paraId="4FEFD4B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Call: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subsets.formula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(charges ~ age + sex +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+ children + smoker + </w:t>
      </w:r>
    </w:p>
    <w:p w14:paraId="3EC0914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region, data = data)</w:t>
      </w:r>
    </w:p>
    <w:p w14:paraId="7C9222F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8 Variables  (and intercept)</w:t>
      </w:r>
    </w:p>
    <w:p w14:paraId="0D5527B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Forced in Forced </w:t>
      </w:r>
      <w:proofErr w:type="gram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out</w:t>
      </w:r>
      <w:proofErr w:type="gramEnd"/>
    </w:p>
    <w:p w14:paraId="16E16F3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age            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6174AC1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53FA7B5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4B59BC8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children       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4CA2425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mokery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07D6C48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553EB4E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ea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61AFDD4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FALSE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ALSE</w:t>
      </w:r>
      <w:proofErr w:type="spellEnd"/>
    </w:p>
    <w:p w14:paraId="32C916A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 subsets of each size up to 8</w:t>
      </w:r>
    </w:p>
    <w:p w14:paraId="6776FC6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lection Algorithm: exhaustive</w:t>
      </w:r>
    </w:p>
    <w:p w14:paraId="5ABDDF4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age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children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smokery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ea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ionsouthwest</w:t>
      </w:r>
      <w:proofErr w:type="spellEnd"/>
    </w:p>
    <w:p w14:paraId="412C455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lastRenderedPageBreak/>
        <w:t xml:space="preserve">1  ( 1 ) " " " "     " " " "      "*"       " "             " "             " "            </w:t>
      </w:r>
    </w:p>
    <w:p w14:paraId="5A6C250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2  ( 1 ) "*" " "     " " " "      "*"       " "             " "             " "            </w:t>
      </w:r>
    </w:p>
    <w:p w14:paraId="01D5F11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3  ( 1 ) "*" " "     "*" " "      "*"       " "             " "             " "            </w:t>
      </w:r>
    </w:p>
    <w:p w14:paraId="078DB30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4  ( 1 ) "*" " "     "*" "*"      "*"       " "             " "             " "            </w:t>
      </w:r>
    </w:p>
    <w:p w14:paraId="6219E09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5  ( 1 ) "*" " "     "*" "*"      "*"       " "             "*"             " "            </w:t>
      </w:r>
    </w:p>
    <w:p w14:paraId="15C9276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6  ( 1 ) "*" " "     "*" "*"      "*"       " "             "*"             "*"            </w:t>
      </w:r>
    </w:p>
    <w:p w14:paraId="60F8A9C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7  ( 1 ) "*" " "     "*" "*"      "*"       "*"             "*"             "*"            </w:t>
      </w:r>
    </w:p>
    <w:p w14:paraId="3E96F71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8  ( 1 ) "*" "*"     "*" "*"      "*"       "*"             "*"             "*"            </w:t>
      </w:r>
    </w:p>
    <w:p w14:paraId="4091EA1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subsets, main = 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gsubse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plot using BIC")</w:t>
      </w:r>
    </w:p>
    <w:p w14:paraId="38CF8D0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subsets, main = 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gsubse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plot using Cp", scale = "Cp")</w:t>
      </w:r>
    </w:p>
    <w:p w14:paraId="0D619F8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subsets, main = 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gsubse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plot using R^2", scale = "r2")</w:t>
      </w:r>
    </w:p>
    <w:p w14:paraId="7532E0E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subsets, main = 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gsubse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plot using R^2 adjusted", scale = "adjr2")</w:t>
      </w:r>
    </w:p>
    <w:p w14:paraId="3BEAE15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29780012" w14:textId="4E70A722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BA7863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outliers</w:t>
      </w:r>
    </w:p>
    <w:p w14:paraId="6DD676F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model,4)</w:t>
      </w:r>
    </w:p>
    <w:p w14:paraId="1E0DA7C5" w14:textId="451B8EFA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0CEA04CA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403C7ABB" w14:textId="5229754C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B3D306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OLSRR</w:t>
      </w:r>
    </w:p>
    <w:p w14:paraId="25778CE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r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76665D4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library(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r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501640D1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dffit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00C176D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cooksd_bar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18F97CB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plot_dfbeta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</w:t>
      </w:r>
    </w:p>
    <w:p w14:paraId="36331596" w14:textId="77777777" w:rsid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ols_regres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charges~., data=data)</w:t>
      </w:r>
    </w:p>
    <w:p w14:paraId="02DF3AE3" w14:textId="77777777" w:rsidR="008F434C" w:rsidRPr="00BB07D6" w:rsidRDefault="008F434C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60CFDFF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             </w:t>
      </w: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Model Summary                              </w:t>
      </w:r>
    </w:p>
    <w:p w14:paraId="21CEE47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</w:t>
      </w:r>
    </w:p>
    <w:p w14:paraId="191E65E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R                          0.867       RMSE                   6041.680 </w:t>
      </w:r>
    </w:p>
    <w:p w14:paraId="3E37C76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R-Squared                  0.751       MSE                36501893.007 </w:t>
      </w:r>
    </w:p>
    <w:p w14:paraId="7CEA7424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Adj. R-Squared             0.749       Coef. Var                45.681 </w:t>
      </w:r>
    </w:p>
    <w:p w14:paraId="4976773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Pred R-Squared             0.747       AIC                   27115.506 </w:t>
      </w:r>
    </w:p>
    <w:p w14:paraId="60C8A02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MAE                     4170.887       SBC                   27167.495 </w:t>
      </w:r>
    </w:p>
    <w:p w14:paraId="0BB48E8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</w:t>
      </w:r>
    </w:p>
    <w:p w14:paraId="28CB7CE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RMSE: Root Mean Square Error </w:t>
      </w:r>
    </w:p>
    <w:p w14:paraId="21843AF5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MSE: Mean Square Error </w:t>
      </w:r>
    </w:p>
    <w:p w14:paraId="68D69EF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MAE: Mean Absolute Error </w:t>
      </w:r>
    </w:p>
    <w:p w14:paraId="0C9C90D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AIC: Akaike Information Criteria </w:t>
      </w:r>
    </w:p>
    <w:p w14:paraId="6D6E5E2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SBC: Schwarz Bayesian Criteria </w:t>
      </w:r>
    </w:p>
    <w:p w14:paraId="3E1EDF4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</w:p>
    <w:p w14:paraId="416869D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                             ANOVA                                        </w:t>
      </w:r>
    </w:p>
    <w:p w14:paraId="5DB1BFD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------------</w:t>
      </w:r>
    </w:p>
    <w:p w14:paraId="0719675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              Sum of                                                     </w:t>
      </w:r>
    </w:p>
    <w:p w14:paraId="749D111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             Squares          DF        Mean Square       F         Sig. </w:t>
      </w:r>
    </w:p>
    <w:p w14:paraId="48A6C0C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------------</w:t>
      </w:r>
    </w:p>
    <w:p w14:paraId="403E8F80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Regression    147234688724.445           8    18404336090.556    500.811    0.0000 </w:t>
      </w:r>
    </w:p>
    <w:p w14:paraId="3B13E8FB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Residual       48839532843.922        1329       36749084.156                      </w:t>
      </w:r>
    </w:p>
    <w:p w14:paraId="05DDC9F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Total         196074221568.367        1337                                         </w:t>
      </w:r>
    </w:p>
    <w:p w14:paraId="2899C7F9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------------</w:t>
      </w:r>
    </w:p>
    <w:p w14:paraId="2E995A9F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</w:p>
    <w:p w14:paraId="4C36645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                                 Parameter Estimates                                            </w:t>
      </w:r>
    </w:p>
    <w:p w14:paraId="5DB3807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----------------------------------</w:t>
      </w:r>
    </w:p>
    <w:p w14:paraId="4A545DE6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model          Beta    Std. Error    Std. Beta       t        Sig          lower         upper </w:t>
      </w:r>
    </w:p>
    <w:p w14:paraId="21A3266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----------------------------------</w:t>
      </w:r>
    </w:p>
    <w:p w14:paraId="0B0451A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(Intercept)    -11938.539       987.819                 -12.086    0.000    -13876.393    -10000.684 </w:t>
      </w:r>
    </w:p>
    <w:p w14:paraId="3FBE05A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  age       256.856        11.899        0.298     21.587    0.000       233.514       280.199 </w:t>
      </w:r>
    </w:p>
    <w:p w14:paraId="77ECC803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sexmale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-131.314       332.945       -0.005     -0.394    0.693      -784.470       521.842 </w:t>
      </w:r>
    </w:p>
    <w:p w14:paraId="51C2193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bmi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339.193        28.599        0.171     11.860    0.000       283.088       395.298 </w:t>
      </w:r>
    </w:p>
    <w:p w14:paraId="1E4D619E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 children       475.501       137.804        0.047      3.451    0.001       205.163       745.838 </w:t>
      </w:r>
    </w:p>
    <w:p w14:paraId="19A6A4B2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smokerye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23848.535       413.153        0.795     57.723    0.000     23038.031     24659.038 </w:t>
      </w:r>
    </w:p>
    <w:p w14:paraId="2909004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regionnor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-352.964       476.276       -0.013     -0.741    0.459     -1287.298       581.370 </w:t>
      </w:r>
    </w:p>
    <w:p w14:paraId="595C85CC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regionsouthea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-1035.022       478.692       -0.038     -2.162    0.031     -1974.097       -95.947 </w:t>
      </w:r>
    </w:p>
    <w:p w14:paraId="4D85D36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proofErr w:type="spellStart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regionsouthwest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 xml:space="preserve">      -960.051       477.933       -0.034     -2.009    0.045     -1897.636       -22.466 </w:t>
      </w:r>
    </w:p>
    <w:p w14:paraId="220CE127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</w:pPr>
      <w:r w:rsidRPr="00BB07D6">
        <w:rPr>
          <w:rFonts w:ascii="Cascadia Mono SemiBold" w:eastAsia="Times New Roman" w:hAnsi="Cascadia Mono SemiBold" w:cs="Cascadia Mono SemiBold"/>
          <w:color w:val="000000"/>
          <w:sz w:val="14"/>
          <w:szCs w:val="14"/>
          <w:bdr w:val="none" w:sz="0" w:space="0" w:color="auto" w:frame="1"/>
        </w:rPr>
        <w:t>---------------------------------------------------------------------------------------------------------</w:t>
      </w:r>
    </w:p>
    <w:p w14:paraId="632665D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531EC12D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EXAMPLE DATASET:  data(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wiss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5DE5B8C8" w14:textId="77777777" w:rsidR="00BB07D6" w:rsidRPr="00BB07D6" w:rsidRDefault="00BB07D6" w:rsidP="00BB0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extractAIC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) # for AIC</w:t>
      </w:r>
    </w:p>
    <w:p w14:paraId="027F5D16" w14:textId="61F9642D" w:rsidR="00DF1B4C" w:rsidRDefault="00BB07D6" w:rsidP="00DF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</w:t>
      </w:r>
      <w:proofErr w:type="spellStart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extractAIC</w:t>
      </w:r>
      <w:proofErr w:type="spellEnd"/>
      <w:r w:rsidRPr="00BB07D6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model, k = log(n)) # for BIC</w:t>
      </w:r>
    </w:p>
    <w:p w14:paraId="0A31CBCC" w14:textId="7E1A3758" w:rsidR="00DF1B4C" w:rsidRDefault="00DF1B4C" w:rsidP="00DF3F55">
      <w:pPr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F1B4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lastRenderedPageBreak/>
        <w:drawing>
          <wp:inline distT="0" distB="0" distL="0" distR="0" wp14:anchorId="21D072DC" wp14:editId="7E435993">
            <wp:extent cx="2390457" cy="2117358"/>
            <wp:effectExtent l="19050" t="19050" r="10160" b="16510"/>
            <wp:docPr id="211295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53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846" cy="2142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1B4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78C8E57E" wp14:editId="15722F09">
            <wp:extent cx="3478631" cy="2103531"/>
            <wp:effectExtent l="19050" t="19050" r="26670" b="11430"/>
            <wp:docPr id="111366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63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678" cy="2131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879E9" w14:textId="58831867" w:rsidR="009946F4" w:rsidRDefault="00DF1B4C" w:rsidP="00DF3F55">
      <w:pPr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F1B4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23D434BE" wp14:editId="1931165E">
            <wp:extent cx="2892455" cy="1752160"/>
            <wp:effectExtent l="19050" t="19050" r="22225" b="19685"/>
            <wp:docPr id="125582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2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396" cy="1764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1B4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17603315" wp14:editId="64192E8B">
            <wp:extent cx="2928132" cy="1770644"/>
            <wp:effectExtent l="19050" t="19050" r="24765" b="20320"/>
            <wp:docPr id="212964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41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107" cy="178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861F2" w14:textId="0B33C2AF" w:rsidR="009946F4" w:rsidRDefault="009946F4" w:rsidP="00DF3F55">
      <w:pPr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946F4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10BC549F" wp14:editId="227669DE">
            <wp:extent cx="2905498" cy="1720328"/>
            <wp:effectExtent l="19050" t="19050" r="28575" b="13335"/>
            <wp:docPr id="152186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61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131" cy="1730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46F4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415856FE" wp14:editId="6BD6A9A4">
            <wp:extent cx="2934971" cy="1712693"/>
            <wp:effectExtent l="19050" t="19050" r="17780" b="20955"/>
            <wp:docPr id="208983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35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3" cy="17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50224" w14:textId="6E81550B" w:rsidR="00DF1B4C" w:rsidRDefault="009946F4" w:rsidP="00DF3F55">
      <w:pPr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946F4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148827B2" wp14:editId="2577856D">
            <wp:extent cx="2974864" cy="1764259"/>
            <wp:effectExtent l="19050" t="19050" r="16510" b="26670"/>
            <wp:docPr id="1312215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5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357" cy="176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46F4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6DF10446" wp14:editId="05998B4A">
            <wp:extent cx="2899996" cy="1771600"/>
            <wp:effectExtent l="19050" t="19050" r="15240" b="19685"/>
            <wp:docPr id="2517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6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1260" cy="177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1B4C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br w:type="page"/>
      </w:r>
    </w:p>
    <w:p w14:paraId="433EF993" w14:textId="77777777" w:rsidR="00017B02" w:rsidRDefault="00017B02" w:rsidP="00DF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22AB9110" w14:textId="5763CDB7" w:rsidR="00DF1B4C" w:rsidRDefault="00DF1B4C" w:rsidP="00DF3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B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7BBA6" wp14:editId="2DA1BE53">
            <wp:extent cx="5943600" cy="3104515"/>
            <wp:effectExtent l="19050" t="19050" r="19050" b="19685"/>
            <wp:docPr id="868043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43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8A086" w14:textId="09EA49B0" w:rsidR="00DF1B4C" w:rsidRPr="0092295A" w:rsidRDefault="00DF1B4C" w:rsidP="00DF3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B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99C62" wp14:editId="1CB35C42">
            <wp:extent cx="2126512" cy="2147777"/>
            <wp:effectExtent l="19050" t="19050" r="26670" b="24130"/>
            <wp:docPr id="116975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0265" name=""/>
                    <pic:cNvPicPr/>
                  </pic:nvPicPr>
                  <pic:blipFill rotWithShape="1">
                    <a:blip r:embed="rId18"/>
                    <a:srcRect r="36102" b="40121"/>
                    <a:stretch/>
                  </pic:blipFill>
                  <pic:spPr bwMode="auto">
                    <a:xfrm>
                      <a:off x="0" y="0"/>
                      <a:ext cx="2129736" cy="215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1B4C" w:rsidRPr="0092295A" w:rsidSect="009946F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7C4"/>
    <w:multiLevelType w:val="hybridMultilevel"/>
    <w:tmpl w:val="AC92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E2A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7AE"/>
    <w:multiLevelType w:val="hybridMultilevel"/>
    <w:tmpl w:val="FBF6B3F4"/>
    <w:lvl w:ilvl="0" w:tplc="F3BA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0F4"/>
    <w:multiLevelType w:val="hybridMultilevel"/>
    <w:tmpl w:val="E70C4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025"/>
    <w:multiLevelType w:val="hybridMultilevel"/>
    <w:tmpl w:val="BA9EB3AA"/>
    <w:lvl w:ilvl="0" w:tplc="0D049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570C"/>
    <w:multiLevelType w:val="hybridMultilevel"/>
    <w:tmpl w:val="4736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0040"/>
    <w:multiLevelType w:val="hybridMultilevel"/>
    <w:tmpl w:val="F188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257A"/>
    <w:multiLevelType w:val="hybridMultilevel"/>
    <w:tmpl w:val="C3066DF8"/>
    <w:lvl w:ilvl="0" w:tplc="1B7EF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A6046"/>
    <w:multiLevelType w:val="hybridMultilevel"/>
    <w:tmpl w:val="FADC8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6850"/>
    <w:multiLevelType w:val="hybridMultilevel"/>
    <w:tmpl w:val="418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78B3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A4EE6"/>
    <w:multiLevelType w:val="hybridMultilevel"/>
    <w:tmpl w:val="68783BCC"/>
    <w:lvl w:ilvl="0" w:tplc="341A5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44B50"/>
    <w:multiLevelType w:val="hybridMultilevel"/>
    <w:tmpl w:val="4E405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7368"/>
    <w:multiLevelType w:val="hybridMultilevel"/>
    <w:tmpl w:val="E0C0D7A8"/>
    <w:lvl w:ilvl="0" w:tplc="E66AF6C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9321A"/>
    <w:multiLevelType w:val="hybridMultilevel"/>
    <w:tmpl w:val="2376D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1D42"/>
    <w:multiLevelType w:val="multilevel"/>
    <w:tmpl w:val="459E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894239">
    <w:abstractNumId w:val="11"/>
  </w:num>
  <w:num w:numId="2" w16cid:durableId="2124642751">
    <w:abstractNumId w:val="30"/>
  </w:num>
  <w:num w:numId="3" w16cid:durableId="89469045">
    <w:abstractNumId w:val="3"/>
  </w:num>
  <w:num w:numId="4" w16cid:durableId="969632296">
    <w:abstractNumId w:val="22"/>
  </w:num>
  <w:num w:numId="5" w16cid:durableId="1292906845">
    <w:abstractNumId w:val="18"/>
  </w:num>
  <w:num w:numId="6" w16cid:durableId="1634484046">
    <w:abstractNumId w:val="2"/>
  </w:num>
  <w:num w:numId="7" w16cid:durableId="2129812992">
    <w:abstractNumId w:val="16"/>
  </w:num>
  <w:num w:numId="8" w16cid:durableId="1167673809">
    <w:abstractNumId w:val="13"/>
  </w:num>
  <w:num w:numId="9" w16cid:durableId="180625787">
    <w:abstractNumId w:val="17"/>
  </w:num>
  <w:num w:numId="10" w16cid:durableId="918488808">
    <w:abstractNumId w:val="1"/>
  </w:num>
  <w:num w:numId="11" w16cid:durableId="1784225689">
    <w:abstractNumId w:val="10"/>
  </w:num>
  <w:num w:numId="12" w16cid:durableId="1078140266">
    <w:abstractNumId w:val="4"/>
  </w:num>
  <w:num w:numId="13" w16cid:durableId="1274895980">
    <w:abstractNumId w:val="19"/>
  </w:num>
  <w:num w:numId="14" w16cid:durableId="759835071">
    <w:abstractNumId w:val="14"/>
  </w:num>
  <w:num w:numId="15" w16cid:durableId="1901018594">
    <w:abstractNumId w:val="7"/>
  </w:num>
  <w:num w:numId="16" w16cid:durableId="889347462">
    <w:abstractNumId w:val="24"/>
  </w:num>
  <w:num w:numId="17" w16cid:durableId="1183124619">
    <w:abstractNumId w:val="5"/>
  </w:num>
  <w:num w:numId="18" w16cid:durableId="1907451441">
    <w:abstractNumId w:val="25"/>
  </w:num>
  <w:num w:numId="19" w16cid:durableId="1709722559">
    <w:abstractNumId w:val="0"/>
  </w:num>
  <w:num w:numId="20" w16cid:durableId="1776442166">
    <w:abstractNumId w:val="9"/>
  </w:num>
  <w:num w:numId="21" w16cid:durableId="1760366347">
    <w:abstractNumId w:val="20"/>
  </w:num>
  <w:num w:numId="22" w16cid:durableId="194539910">
    <w:abstractNumId w:val="15"/>
  </w:num>
  <w:num w:numId="23" w16cid:durableId="680468338">
    <w:abstractNumId w:val="21"/>
  </w:num>
  <w:num w:numId="24" w16cid:durableId="1009019870">
    <w:abstractNumId w:val="12"/>
  </w:num>
  <w:num w:numId="25" w16cid:durableId="1012411295">
    <w:abstractNumId w:val="23"/>
  </w:num>
  <w:num w:numId="26" w16cid:durableId="827017288">
    <w:abstractNumId w:val="6"/>
  </w:num>
  <w:num w:numId="27" w16cid:durableId="226963923">
    <w:abstractNumId w:val="8"/>
  </w:num>
  <w:num w:numId="28" w16cid:durableId="1366516256">
    <w:abstractNumId w:val="26"/>
  </w:num>
  <w:num w:numId="29" w16cid:durableId="1823623510">
    <w:abstractNumId w:val="27"/>
  </w:num>
  <w:num w:numId="30" w16cid:durableId="1002706521">
    <w:abstractNumId w:val="29"/>
  </w:num>
  <w:num w:numId="31" w16cid:durableId="10082893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7B02"/>
    <w:rsid w:val="00020AB2"/>
    <w:rsid w:val="00023EB3"/>
    <w:rsid w:val="00035763"/>
    <w:rsid w:val="00082214"/>
    <w:rsid w:val="0008277B"/>
    <w:rsid w:val="000C1881"/>
    <w:rsid w:val="000E0BF3"/>
    <w:rsid w:val="00115E75"/>
    <w:rsid w:val="00121C24"/>
    <w:rsid w:val="00131331"/>
    <w:rsid w:val="00132D34"/>
    <w:rsid w:val="0015487C"/>
    <w:rsid w:val="0018033D"/>
    <w:rsid w:val="00182FD6"/>
    <w:rsid w:val="00221E52"/>
    <w:rsid w:val="0022301F"/>
    <w:rsid w:val="0025756B"/>
    <w:rsid w:val="00262482"/>
    <w:rsid w:val="0026514F"/>
    <w:rsid w:val="002C7EE0"/>
    <w:rsid w:val="002E07D7"/>
    <w:rsid w:val="002F1BE8"/>
    <w:rsid w:val="00334A8F"/>
    <w:rsid w:val="003430D3"/>
    <w:rsid w:val="00360D36"/>
    <w:rsid w:val="00376BDF"/>
    <w:rsid w:val="0038153D"/>
    <w:rsid w:val="0038798D"/>
    <w:rsid w:val="0039458E"/>
    <w:rsid w:val="003B329F"/>
    <w:rsid w:val="003B36F9"/>
    <w:rsid w:val="003D0C49"/>
    <w:rsid w:val="003E561A"/>
    <w:rsid w:val="003F093D"/>
    <w:rsid w:val="00476019"/>
    <w:rsid w:val="004833F8"/>
    <w:rsid w:val="004C7B6F"/>
    <w:rsid w:val="004E36B7"/>
    <w:rsid w:val="004F2084"/>
    <w:rsid w:val="004F3396"/>
    <w:rsid w:val="0051272B"/>
    <w:rsid w:val="00525B21"/>
    <w:rsid w:val="00531BDB"/>
    <w:rsid w:val="0055426D"/>
    <w:rsid w:val="00573344"/>
    <w:rsid w:val="00576B2E"/>
    <w:rsid w:val="00584EB3"/>
    <w:rsid w:val="00587563"/>
    <w:rsid w:val="00594BC2"/>
    <w:rsid w:val="005A18D8"/>
    <w:rsid w:val="005A1D4F"/>
    <w:rsid w:val="005B215C"/>
    <w:rsid w:val="005B2D14"/>
    <w:rsid w:val="005E5104"/>
    <w:rsid w:val="00692FEC"/>
    <w:rsid w:val="006A12F5"/>
    <w:rsid w:val="006A1699"/>
    <w:rsid w:val="006A7F25"/>
    <w:rsid w:val="006B2ED3"/>
    <w:rsid w:val="00727668"/>
    <w:rsid w:val="0073797F"/>
    <w:rsid w:val="00751E8D"/>
    <w:rsid w:val="007562EE"/>
    <w:rsid w:val="00765A45"/>
    <w:rsid w:val="00767D93"/>
    <w:rsid w:val="00780CF1"/>
    <w:rsid w:val="00784738"/>
    <w:rsid w:val="007D5A88"/>
    <w:rsid w:val="007F578D"/>
    <w:rsid w:val="00843397"/>
    <w:rsid w:val="00851A79"/>
    <w:rsid w:val="00877414"/>
    <w:rsid w:val="00884D41"/>
    <w:rsid w:val="008B0700"/>
    <w:rsid w:val="008F434C"/>
    <w:rsid w:val="008F616C"/>
    <w:rsid w:val="0092295A"/>
    <w:rsid w:val="0093645A"/>
    <w:rsid w:val="009946F4"/>
    <w:rsid w:val="009C55DD"/>
    <w:rsid w:val="009D0726"/>
    <w:rsid w:val="00A34DF1"/>
    <w:rsid w:val="00A52090"/>
    <w:rsid w:val="00A53673"/>
    <w:rsid w:val="00A62FB8"/>
    <w:rsid w:val="00A71A78"/>
    <w:rsid w:val="00A8646C"/>
    <w:rsid w:val="00AE522E"/>
    <w:rsid w:val="00B07245"/>
    <w:rsid w:val="00B07857"/>
    <w:rsid w:val="00B17337"/>
    <w:rsid w:val="00B30F08"/>
    <w:rsid w:val="00B665CC"/>
    <w:rsid w:val="00B81F20"/>
    <w:rsid w:val="00B97606"/>
    <w:rsid w:val="00BA0921"/>
    <w:rsid w:val="00BB07D6"/>
    <w:rsid w:val="00C039B8"/>
    <w:rsid w:val="00C122F5"/>
    <w:rsid w:val="00C300D8"/>
    <w:rsid w:val="00C410ED"/>
    <w:rsid w:val="00C7178B"/>
    <w:rsid w:val="00C8635B"/>
    <w:rsid w:val="00C93397"/>
    <w:rsid w:val="00C96479"/>
    <w:rsid w:val="00CA695F"/>
    <w:rsid w:val="00CB3DEB"/>
    <w:rsid w:val="00CC1E75"/>
    <w:rsid w:val="00CD54CE"/>
    <w:rsid w:val="00CE3F53"/>
    <w:rsid w:val="00CF2AF3"/>
    <w:rsid w:val="00D023B3"/>
    <w:rsid w:val="00D51CF3"/>
    <w:rsid w:val="00D67E30"/>
    <w:rsid w:val="00D91308"/>
    <w:rsid w:val="00DA488C"/>
    <w:rsid w:val="00DD0536"/>
    <w:rsid w:val="00DD54D8"/>
    <w:rsid w:val="00DE41BC"/>
    <w:rsid w:val="00DE6321"/>
    <w:rsid w:val="00DF1B4C"/>
    <w:rsid w:val="00DF3F55"/>
    <w:rsid w:val="00E03BAE"/>
    <w:rsid w:val="00E326E5"/>
    <w:rsid w:val="00E34B11"/>
    <w:rsid w:val="00E55318"/>
    <w:rsid w:val="00E6430C"/>
    <w:rsid w:val="00E67AC6"/>
    <w:rsid w:val="00E87752"/>
    <w:rsid w:val="00EA53B9"/>
    <w:rsid w:val="00EC2C76"/>
    <w:rsid w:val="00EE4BBB"/>
    <w:rsid w:val="00F23711"/>
    <w:rsid w:val="00F529D5"/>
    <w:rsid w:val="00F538A2"/>
    <w:rsid w:val="00F70A3B"/>
    <w:rsid w:val="00F85DEE"/>
    <w:rsid w:val="00FE4C3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2D5B"/>
  <w15:docId w15:val="{4BB21769-956D-4793-ADEF-A08A843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7490c-1eaf-4f4f-bf11-dc5171d313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8324C2A38E48A08A5C85DE85615D" ma:contentTypeVersion="10" ma:contentTypeDescription="Create a new document." ma:contentTypeScope="" ma:versionID="316b738833fa3c5da801c90cb99a4290">
  <xsd:schema xmlns:xsd="http://www.w3.org/2001/XMLSchema" xmlns:xs="http://www.w3.org/2001/XMLSchema" xmlns:p="http://schemas.microsoft.com/office/2006/metadata/properties" xmlns:ns3="fd57490c-1eaf-4f4f-bf11-dc5171d313b8" targetNamespace="http://schemas.microsoft.com/office/2006/metadata/properties" ma:root="true" ma:fieldsID="b6165d8fa1381692b0dd5cbdf4749c18" ns3:_="">
    <xsd:import namespace="fd57490c-1eaf-4f4f-bf11-dc5171d31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490c-1eaf-4f4f-bf11-dc5171d3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263E7-93D6-4127-905E-1F0484D4981B}">
  <ds:schemaRefs>
    <ds:schemaRef ds:uri="http://schemas.microsoft.com/office/2006/metadata/properties"/>
    <ds:schemaRef ds:uri="http://schemas.microsoft.com/office/infopath/2007/PartnerControls"/>
    <ds:schemaRef ds:uri="fd57490c-1eaf-4f4f-bf11-dc5171d313b8"/>
  </ds:schemaRefs>
</ds:datastoreItem>
</file>

<file path=customXml/itemProps2.xml><?xml version="1.0" encoding="utf-8"?>
<ds:datastoreItem xmlns:ds="http://schemas.openxmlformats.org/officeDocument/2006/customXml" ds:itemID="{BCE1B40D-4694-4E2C-9FAC-B81F30717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39EA5-5946-4D2D-BD23-516BA5A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7490c-1eaf-4f4f-bf11-dc5171d31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C2659-E01D-478E-B728-A4D1ED877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27</cp:revision>
  <cp:lastPrinted>2013-09-17T18:27:00Z</cp:lastPrinted>
  <dcterms:created xsi:type="dcterms:W3CDTF">2025-02-17T19:50:00Z</dcterms:created>
  <dcterms:modified xsi:type="dcterms:W3CDTF">2025-0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D8324C2A38E48A08A5C85DE85615D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5-02-17T19:25:26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0cba379-2672-4cd6-84af-531820b1f1dc</vt:lpwstr>
  </property>
  <property fmtid="{D5CDD505-2E9C-101B-9397-08002B2CF9AE}" pid="9" name="MSIP_Label_4044bd30-2ed7-4c9d-9d12-46200872a97b_ContentBits">
    <vt:lpwstr>0</vt:lpwstr>
  </property>
</Properties>
</file>